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510"/>
        <w:gridCol w:w="3618"/>
      </w:tblGrid>
      <w:tr w:rsidR="006C2D93" w14:paraId="380353D5" w14:textId="77777777" w:rsidTr="00C37435"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4BCC3A" w14:textId="77777777" w:rsidR="006C2D93" w:rsidRPr="00060BB4" w:rsidRDefault="006C2D93" w:rsidP="00060BB4">
            <w:pPr>
              <w:spacing w:before="60" w:after="60" w:line="276" w:lineRule="auto"/>
              <w:jc w:val="both"/>
              <w:rPr>
                <w:rFonts w:asciiTheme="majorHAnsi" w:hAnsiTheme="majorHAnsi"/>
                <w:b/>
                <w:bCs/>
              </w:rPr>
            </w:pPr>
            <w:bookmarkStart w:id="0" w:name="_GoBack"/>
            <w:bookmarkEnd w:id="0"/>
            <w:r w:rsidRPr="00060BB4">
              <w:rPr>
                <w:rFonts w:asciiTheme="majorHAnsi" w:hAnsiTheme="majorHAnsi"/>
                <w:b/>
                <w:bCs/>
              </w:rPr>
              <w:t>Full Name</w:t>
            </w:r>
          </w:p>
        </w:tc>
        <w:tc>
          <w:tcPr>
            <w:tcW w:w="7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0E68EDB" w14:textId="77777777" w:rsidR="006C2D93" w:rsidRDefault="006C2D93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6C2D93" w14:paraId="53BC448C" w14:textId="77777777" w:rsidTr="00C37435"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B3D7E9" w14:textId="77777777" w:rsidR="006C2D93" w:rsidRP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060BB4">
              <w:rPr>
                <w:rFonts w:asciiTheme="majorHAnsi" w:hAnsiTheme="majorHAnsi"/>
                <w:b/>
                <w:bCs/>
              </w:rPr>
              <w:t>Nationality</w:t>
            </w:r>
          </w:p>
        </w:tc>
        <w:tc>
          <w:tcPr>
            <w:tcW w:w="7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86EF50F" w14:textId="77777777" w:rsidR="006C2D93" w:rsidRDefault="006C2D93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6C2D93" w14:paraId="42C8AB72" w14:textId="77777777" w:rsidTr="00C37435"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89E91B0" w14:textId="77777777" w:rsidR="006C2D93" w:rsidRP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060BB4">
              <w:rPr>
                <w:rFonts w:asciiTheme="majorHAnsi" w:hAnsiTheme="majorHAnsi"/>
                <w:b/>
                <w:bCs/>
              </w:rPr>
              <w:t>Passport Number</w:t>
            </w:r>
          </w:p>
        </w:tc>
        <w:tc>
          <w:tcPr>
            <w:tcW w:w="7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647FD2D" w14:textId="77777777" w:rsidR="006C2D93" w:rsidRDefault="006C2D93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6C2D93" w14:paraId="35FC5DCA" w14:textId="77777777" w:rsidTr="00C37435"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66173F" w14:textId="77777777" w:rsidR="006C2D93" w:rsidRP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060BB4">
              <w:rPr>
                <w:rFonts w:asciiTheme="majorHAnsi" w:hAnsiTheme="majorHAnsi"/>
                <w:b/>
                <w:bCs/>
              </w:rPr>
              <w:t>Passport Issue Date</w:t>
            </w:r>
          </w:p>
        </w:tc>
        <w:tc>
          <w:tcPr>
            <w:tcW w:w="7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29695C5" w14:textId="77777777" w:rsidR="006C2D93" w:rsidRDefault="006C2D93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6C2D93" w14:paraId="6A6C3FF3" w14:textId="77777777" w:rsidTr="00C37435"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A6E334" w14:textId="77777777" w:rsidR="006C2D93" w:rsidRP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060BB4">
              <w:rPr>
                <w:rFonts w:asciiTheme="majorHAnsi" w:hAnsiTheme="majorHAnsi"/>
                <w:b/>
                <w:bCs/>
              </w:rPr>
              <w:t>Passport Expiry Date</w:t>
            </w:r>
          </w:p>
        </w:tc>
        <w:tc>
          <w:tcPr>
            <w:tcW w:w="7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6670D0A" w14:textId="77777777" w:rsidR="006C2D93" w:rsidRDefault="006C2D93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6C2D93" w14:paraId="6CF21ED2" w14:textId="77777777" w:rsidTr="00C37435"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5DE4F47" w14:textId="77777777" w:rsidR="006C2D93" w:rsidRP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060BB4">
              <w:rPr>
                <w:rFonts w:asciiTheme="majorHAnsi" w:hAnsiTheme="majorHAnsi"/>
                <w:b/>
                <w:bCs/>
              </w:rPr>
              <w:t>Mobile Number</w:t>
            </w:r>
          </w:p>
        </w:tc>
        <w:tc>
          <w:tcPr>
            <w:tcW w:w="7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C943640" w14:textId="77777777" w:rsidR="006C2D93" w:rsidRDefault="006C2D93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6C2D93" w14:paraId="4B4049A1" w14:textId="77777777" w:rsidTr="00C37435"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955BDF" w14:textId="77777777" w:rsidR="006C2D93" w:rsidRP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060BB4">
              <w:rPr>
                <w:rFonts w:asciiTheme="majorHAnsi" w:hAnsiTheme="majorHAnsi"/>
                <w:b/>
                <w:bCs/>
              </w:rPr>
              <w:t>Email ID</w:t>
            </w:r>
          </w:p>
        </w:tc>
        <w:tc>
          <w:tcPr>
            <w:tcW w:w="7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FF23DF9" w14:textId="77777777" w:rsidR="006C2D93" w:rsidRDefault="006C2D93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060BB4" w14:paraId="49CF5D38" w14:textId="77777777" w:rsidTr="00C37435">
        <w:trPr>
          <w:trHeight w:val="116"/>
        </w:trPr>
        <w:tc>
          <w:tcPr>
            <w:tcW w:w="2448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558CF6" w14:textId="77777777" w:rsidR="00060BB4" w:rsidRP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060BB4">
              <w:rPr>
                <w:rFonts w:asciiTheme="majorHAnsi" w:hAnsiTheme="majorHAnsi"/>
                <w:b/>
                <w:bCs/>
              </w:rPr>
              <w:t>Stakeholder Group</w:t>
            </w:r>
          </w:p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0DB3A6" w14:textId="77777777" w:rsid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□ </w:t>
            </w:r>
            <w:r w:rsidRPr="00060BB4">
              <w:rPr>
                <w:rFonts w:asciiTheme="majorHAnsi" w:hAnsiTheme="majorHAnsi"/>
              </w:rPr>
              <w:t>Academia and Research</w:t>
            </w:r>
          </w:p>
        </w:tc>
        <w:tc>
          <w:tcPr>
            <w:tcW w:w="3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DB1D1EE" w14:textId="77777777" w:rsid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□ </w:t>
            </w:r>
            <w:r w:rsidRPr="00122306">
              <w:rPr>
                <w:rFonts w:asciiTheme="majorHAnsi" w:hAnsiTheme="majorHAnsi"/>
              </w:rPr>
              <w:t>Civil Society and NGOs</w:t>
            </w:r>
          </w:p>
        </w:tc>
      </w:tr>
      <w:tr w:rsidR="00060BB4" w14:paraId="710452AB" w14:textId="77777777" w:rsidTr="00C37435">
        <w:trPr>
          <w:trHeight w:val="115"/>
        </w:trPr>
        <w:tc>
          <w:tcPr>
            <w:tcW w:w="2448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380B4E" w14:textId="77777777" w:rsid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1680A3" w14:textId="77777777" w:rsid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□ </w:t>
            </w:r>
            <w:r w:rsidRPr="00122306">
              <w:rPr>
                <w:rFonts w:asciiTheme="majorHAnsi" w:hAnsiTheme="majorHAnsi"/>
              </w:rPr>
              <w:t>Government and Public Sector</w:t>
            </w:r>
          </w:p>
        </w:tc>
        <w:tc>
          <w:tcPr>
            <w:tcW w:w="3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251A3C3" w14:textId="77777777" w:rsid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□ </w:t>
            </w:r>
            <w:r w:rsidRPr="00122306">
              <w:rPr>
                <w:rFonts w:asciiTheme="majorHAnsi" w:hAnsiTheme="majorHAnsi"/>
              </w:rPr>
              <w:t>Technical Community</w:t>
            </w:r>
          </w:p>
        </w:tc>
      </w:tr>
      <w:tr w:rsidR="00060BB4" w14:paraId="732B3FCF" w14:textId="77777777" w:rsidTr="00C37435">
        <w:trPr>
          <w:trHeight w:val="115"/>
        </w:trPr>
        <w:tc>
          <w:tcPr>
            <w:tcW w:w="2448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E45A5D" w14:textId="77777777" w:rsid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6B7F85" w14:textId="77777777" w:rsid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□</w:t>
            </w:r>
            <w:r w:rsidRPr="00122306">
              <w:rPr>
                <w:rFonts w:asciiTheme="majorHAnsi" w:hAnsiTheme="majorHAnsi"/>
              </w:rPr>
              <w:t xml:space="preserve"> Private Sector and Business</w:t>
            </w:r>
          </w:p>
        </w:tc>
        <w:tc>
          <w:tcPr>
            <w:tcW w:w="3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307F412" w14:textId="77777777" w:rsidR="00060BB4" w:rsidRDefault="00060BB4" w:rsidP="00060BB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□ Intergovernmental Organization</w:t>
            </w:r>
          </w:p>
        </w:tc>
      </w:tr>
      <w:tr w:rsidR="00C84B53" w14:paraId="7916D187" w14:textId="77777777" w:rsidTr="00C84B53">
        <w:tc>
          <w:tcPr>
            <w:tcW w:w="24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3BF044" w14:textId="77777777" w:rsidR="00C84B53" w:rsidRPr="00060BB4" w:rsidRDefault="00C84B53" w:rsidP="00E73414">
            <w:pPr>
              <w:spacing w:before="60" w:after="60" w:line="276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upport Required</w:t>
            </w:r>
          </w:p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7D5B82" w14:textId="5E786A45" w:rsidR="00C84B53" w:rsidRDefault="00C84B53" w:rsidP="00E7341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□ Airfare Only</w:t>
            </w:r>
          </w:p>
        </w:tc>
        <w:tc>
          <w:tcPr>
            <w:tcW w:w="3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11B22E7" w14:textId="2073CCC0" w:rsidR="00C84B53" w:rsidRDefault="00C84B53" w:rsidP="00E7341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□ Accommodation Only</w:t>
            </w:r>
          </w:p>
        </w:tc>
      </w:tr>
      <w:tr w:rsidR="00C84B53" w14:paraId="0BAE12E6" w14:textId="77777777" w:rsidTr="00C84B53">
        <w:tc>
          <w:tcPr>
            <w:tcW w:w="244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3E09A1" w14:textId="77777777" w:rsidR="00C84B53" w:rsidRDefault="00C84B53" w:rsidP="00E73414">
            <w:pPr>
              <w:spacing w:before="60" w:after="60" w:line="276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043775" w14:textId="50C59FA9" w:rsidR="00C84B53" w:rsidRDefault="00C84B53" w:rsidP="00E7341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□ Airfare and Accommodation</w:t>
            </w:r>
          </w:p>
        </w:tc>
        <w:tc>
          <w:tcPr>
            <w:tcW w:w="3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0B5DB61" w14:textId="3A4C9306" w:rsidR="00C84B53" w:rsidRDefault="00C84B53" w:rsidP="00E7341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□ No Support Needed</w:t>
            </w:r>
          </w:p>
        </w:tc>
      </w:tr>
      <w:tr w:rsidR="00C84B53" w14:paraId="7882D3B9" w14:textId="77777777" w:rsidTr="00C84B53">
        <w:trPr>
          <w:trHeight w:val="2829"/>
        </w:trPr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713188" w14:textId="77777777" w:rsidR="00C84B53" w:rsidRPr="00060BB4" w:rsidRDefault="00C84B53" w:rsidP="00060BB4">
            <w:pPr>
              <w:spacing w:before="60" w:after="60"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060BB4">
              <w:rPr>
                <w:rFonts w:asciiTheme="majorHAnsi" w:hAnsiTheme="majorHAnsi"/>
                <w:b/>
                <w:bCs/>
              </w:rPr>
              <w:t>Experience in areas related to Internet Governance and Development</w:t>
            </w:r>
          </w:p>
        </w:tc>
        <w:tc>
          <w:tcPr>
            <w:tcW w:w="7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0863A99" w14:textId="77777777" w:rsidR="00C84B53" w:rsidRDefault="00C84B53" w:rsidP="00E7341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C84B53" w14:paraId="33F9CB0B" w14:textId="77777777" w:rsidTr="00C84B53">
        <w:trPr>
          <w:trHeight w:val="3270"/>
        </w:trPr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015FBC" w14:textId="77777777" w:rsidR="00C84B53" w:rsidRPr="00060BB4" w:rsidRDefault="00C84B53" w:rsidP="00060BB4">
            <w:pPr>
              <w:spacing w:before="60" w:after="60" w:line="276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hat plans do you have for your local community or stakeholder group after attending the MEAC-SIG</w:t>
            </w:r>
          </w:p>
        </w:tc>
        <w:tc>
          <w:tcPr>
            <w:tcW w:w="7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5C28F22" w14:textId="77777777" w:rsidR="00C84B53" w:rsidRDefault="00C84B53" w:rsidP="00E73414">
            <w:pPr>
              <w:spacing w:before="60" w:after="60"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10EF279C" w14:textId="77777777" w:rsidR="00B77214" w:rsidRPr="00E10BDB" w:rsidRDefault="00B77214" w:rsidP="00B77214">
      <w:pPr>
        <w:spacing w:line="276" w:lineRule="auto"/>
        <w:jc w:val="both"/>
        <w:rPr>
          <w:rFonts w:asciiTheme="majorHAnsi" w:hAnsiTheme="majorHAnsi"/>
        </w:rPr>
      </w:pPr>
    </w:p>
    <w:sectPr w:rsidR="00B77214" w:rsidRPr="00E10BDB" w:rsidSect="009459D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22B7C" w14:textId="77777777" w:rsidR="00AC40F0" w:rsidRDefault="00AC40F0" w:rsidP="003C409C">
      <w:r>
        <w:separator/>
      </w:r>
    </w:p>
  </w:endnote>
  <w:endnote w:type="continuationSeparator" w:id="0">
    <w:p w14:paraId="179E1B18" w14:textId="77777777" w:rsidR="00AC40F0" w:rsidRDefault="00AC40F0" w:rsidP="003C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777CB" w14:textId="77777777" w:rsidR="00E73414" w:rsidRDefault="00E73414" w:rsidP="00AC4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1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4B6AB5" w14:textId="77777777" w:rsidR="00E73414" w:rsidRPr="001B44C4" w:rsidRDefault="00E73414" w:rsidP="008B6C11">
    <w:pPr>
      <w:pStyle w:val="Footer"/>
      <w:ind w:right="360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47892" w14:textId="77777777" w:rsidR="00E73414" w:rsidRDefault="00E73414" w:rsidP="00AC4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1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B27353" w14:textId="77777777" w:rsidR="00E73414" w:rsidRPr="001B44C4" w:rsidRDefault="00E73414" w:rsidP="00223AA6">
    <w:pPr>
      <w:pStyle w:val="Footer"/>
      <w:ind w:right="360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DCD9E" w14:textId="77777777" w:rsidR="00AC40F0" w:rsidRDefault="00AC40F0" w:rsidP="003C409C">
      <w:r>
        <w:separator/>
      </w:r>
    </w:p>
  </w:footnote>
  <w:footnote w:type="continuationSeparator" w:id="0">
    <w:p w14:paraId="6D59330A" w14:textId="77777777" w:rsidR="00AC40F0" w:rsidRDefault="00AC40F0" w:rsidP="003C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56B"/>
    <w:multiLevelType w:val="hybridMultilevel"/>
    <w:tmpl w:val="5FF0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119C7"/>
    <w:multiLevelType w:val="hybridMultilevel"/>
    <w:tmpl w:val="3D4E6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AE7962"/>
    <w:multiLevelType w:val="hybridMultilevel"/>
    <w:tmpl w:val="E8081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87643"/>
    <w:multiLevelType w:val="hybridMultilevel"/>
    <w:tmpl w:val="59209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A22924"/>
    <w:multiLevelType w:val="hybridMultilevel"/>
    <w:tmpl w:val="09FA3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350933"/>
    <w:multiLevelType w:val="hybridMultilevel"/>
    <w:tmpl w:val="41AE3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777C27"/>
    <w:multiLevelType w:val="hybridMultilevel"/>
    <w:tmpl w:val="832A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5A"/>
    <w:rsid w:val="00060BB4"/>
    <w:rsid w:val="000816F9"/>
    <w:rsid w:val="000A7A38"/>
    <w:rsid w:val="00103F80"/>
    <w:rsid w:val="00120FBA"/>
    <w:rsid w:val="00122306"/>
    <w:rsid w:val="001272B0"/>
    <w:rsid w:val="001B44C4"/>
    <w:rsid w:val="00202477"/>
    <w:rsid w:val="00223AA6"/>
    <w:rsid w:val="0028790B"/>
    <w:rsid w:val="002A6B7F"/>
    <w:rsid w:val="00306F69"/>
    <w:rsid w:val="00375B4B"/>
    <w:rsid w:val="003B17C3"/>
    <w:rsid w:val="003B19D9"/>
    <w:rsid w:val="003B71C9"/>
    <w:rsid w:val="003C409C"/>
    <w:rsid w:val="00537C54"/>
    <w:rsid w:val="00591FC9"/>
    <w:rsid w:val="00597C65"/>
    <w:rsid w:val="005D47D3"/>
    <w:rsid w:val="005F775A"/>
    <w:rsid w:val="00603B6D"/>
    <w:rsid w:val="00626C22"/>
    <w:rsid w:val="006C2D93"/>
    <w:rsid w:val="006F56FE"/>
    <w:rsid w:val="00705DAC"/>
    <w:rsid w:val="00727FFC"/>
    <w:rsid w:val="00873254"/>
    <w:rsid w:val="00880982"/>
    <w:rsid w:val="00893323"/>
    <w:rsid w:val="008B6C11"/>
    <w:rsid w:val="008C0E36"/>
    <w:rsid w:val="008F7604"/>
    <w:rsid w:val="0090391A"/>
    <w:rsid w:val="009113FC"/>
    <w:rsid w:val="00911EC8"/>
    <w:rsid w:val="009371F7"/>
    <w:rsid w:val="009459DA"/>
    <w:rsid w:val="00977699"/>
    <w:rsid w:val="009A3986"/>
    <w:rsid w:val="009C7D97"/>
    <w:rsid w:val="009D4DC8"/>
    <w:rsid w:val="009F4603"/>
    <w:rsid w:val="00A400C8"/>
    <w:rsid w:val="00AC132F"/>
    <w:rsid w:val="00AC40F0"/>
    <w:rsid w:val="00AC4B34"/>
    <w:rsid w:val="00B419E3"/>
    <w:rsid w:val="00B622F6"/>
    <w:rsid w:val="00B77214"/>
    <w:rsid w:val="00BF5EB3"/>
    <w:rsid w:val="00C13142"/>
    <w:rsid w:val="00C37435"/>
    <w:rsid w:val="00C84B53"/>
    <w:rsid w:val="00CA6CB3"/>
    <w:rsid w:val="00CC6FA3"/>
    <w:rsid w:val="00D64BB9"/>
    <w:rsid w:val="00D72200"/>
    <w:rsid w:val="00DB15EC"/>
    <w:rsid w:val="00DD015F"/>
    <w:rsid w:val="00DE322C"/>
    <w:rsid w:val="00DF699F"/>
    <w:rsid w:val="00E009ED"/>
    <w:rsid w:val="00E10BDB"/>
    <w:rsid w:val="00E47320"/>
    <w:rsid w:val="00E548A6"/>
    <w:rsid w:val="00E73414"/>
    <w:rsid w:val="00E81681"/>
    <w:rsid w:val="00EF67EC"/>
    <w:rsid w:val="00FA1702"/>
    <w:rsid w:val="00FC359B"/>
    <w:rsid w:val="00FE3B37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1F3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0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09C"/>
  </w:style>
  <w:style w:type="paragraph" w:styleId="Footer">
    <w:name w:val="footer"/>
    <w:basedOn w:val="Normal"/>
    <w:link w:val="FooterChar"/>
    <w:uiPriority w:val="99"/>
    <w:unhideWhenUsed/>
    <w:rsid w:val="003C40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9C"/>
  </w:style>
  <w:style w:type="table" w:styleId="TableGrid">
    <w:name w:val="Table Grid"/>
    <w:basedOn w:val="TableNormal"/>
    <w:uiPriority w:val="59"/>
    <w:rsid w:val="00911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13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C4B34"/>
  </w:style>
  <w:style w:type="paragraph" w:styleId="BalloonText">
    <w:name w:val="Balloon Text"/>
    <w:basedOn w:val="Normal"/>
    <w:link w:val="BalloonTextChar"/>
    <w:uiPriority w:val="99"/>
    <w:semiHidden/>
    <w:unhideWhenUsed/>
    <w:rsid w:val="00120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F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F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0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09C"/>
  </w:style>
  <w:style w:type="paragraph" w:styleId="Footer">
    <w:name w:val="footer"/>
    <w:basedOn w:val="Normal"/>
    <w:link w:val="FooterChar"/>
    <w:uiPriority w:val="99"/>
    <w:unhideWhenUsed/>
    <w:rsid w:val="003C40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9C"/>
  </w:style>
  <w:style w:type="table" w:styleId="TableGrid">
    <w:name w:val="Table Grid"/>
    <w:basedOn w:val="TableNormal"/>
    <w:uiPriority w:val="59"/>
    <w:rsid w:val="00911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13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C4B34"/>
  </w:style>
  <w:style w:type="paragraph" w:styleId="BalloonText">
    <w:name w:val="Balloon Text"/>
    <w:basedOn w:val="Normal"/>
    <w:link w:val="BalloonTextChar"/>
    <w:uiPriority w:val="99"/>
    <w:semiHidden/>
    <w:unhideWhenUsed/>
    <w:rsid w:val="00120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F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F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DC25A60-DC91-40D9-9F4E-C15DA0A1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5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NN</dc:creator>
  <cp:lastModifiedBy>Fahd Batayneh</cp:lastModifiedBy>
  <cp:revision>3</cp:revision>
  <cp:lastPrinted>2014-04-16T20:22:00Z</cp:lastPrinted>
  <dcterms:created xsi:type="dcterms:W3CDTF">2014-04-16T20:23:00Z</dcterms:created>
  <dcterms:modified xsi:type="dcterms:W3CDTF">2014-04-16T20:23:00Z</dcterms:modified>
</cp:coreProperties>
</file>